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66" w:rsidRPr="00C53CAC" w:rsidRDefault="000412FE" w:rsidP="00EE3666">
      <w:pPr>
        <w:tabs>
          <w:tab w:val="left" w:pos="594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2FE">
        <w:rPr>
          <w:noProof/>
          <w:sz w:val="24"/>
          <w:szCs w:val="24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3" type="#_x0000_t202" style="position:absolute;left:0;text-align:left;margin-left:-44.65pt;margin-top:6.55pt;width:168.75pt;height:9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" fillcolor="white [3201]" strokeweight=".5pt">
            <v:textbox style="mso-next-textbox:#Text Box 30">
              <w:txbxContent>
                <w:p w:rsidR="00456B3D" w:rsidRPr="008E2ACE" w:rsidRDefault="00456B3D" w:rsidP="00C53C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8E2AC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otă: -posturi ocupate</w:t>
                  </w:r>
                </w:p>
                <w:p w:rsidR="00456B3D" w:rsidRPr="008E2ACE" w:rsidRDefault="00456B3D" w:rsidP="00C53C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8E2AC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-posturi vacante</w:t>
                  </w:r>
                </w:p>
                <w:p w:rsidR="00456B3D" w:rsidRPr="008E2ACE" w:rsidRDefault="00456B3D" w:rsidP="00C53C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8E2AC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-posturi   necesare</w:t>
                  </w:r>
                </w:p>
                <w:p w:rsidR="006B34D3" w:rsidRPr="008E2ACE" w:rsidRDefault="00456B3D" w:rsidP="00C53C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8E2AC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ORGANIGRAMĂ  aprobată conform  H.C.L. COZMA  </w:t>
                  </w:r>
                </w:p>
                <w:p w:rsidR="00456B3D" w:rsidRPr="008E2ACE" w:rsidRDefault="00B33DAB" w:rsidP="00C53C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8E2AC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="00456B3D" w:rsidRPr="008E2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Nr.</w:t>
                  </w:r>
                  <w:r w:rsidR="006B34D3" w:rsidRPr="008E2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C53CAC" w:rsidRPr="008E2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33</w:t>
                  </w:r>
                  <w:r w:rsidR="0023658E" w:rsidRPr="008E2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/</w:t>
                  </w:r>
                  <w:r w:rsidR="00C53CAC" w:rsidRPr="008E2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7.06.2025</w:t>
                  </w:r>
                </w:p>
              </w:txbxContent>
            </v:textbox>
          </v:shape>
        </w:pict>
      </w:r>
      <w:r w:rsidR="0023658E" w:rsidRPr="00C53CAC">
        <w:rPr>
          <w:rFonts w:ascii="Times New Roman" w:hAnsi="Times New Roman" w:cs="Times New Roman"/>
          <w:b/>
          <w:sz w:val="24"/>
          <w:szCs w:val="24"/>
          <w:u w:val="single"/>
        </w:rPr>
        <w:t>ORGANIGRAMA</w:t>
      </w:r>
    </w:p>
    <w:p w:rsidR="002C181D" w:rsidRPr="00C53CAC" w:rsidRDefault="0023658E" w:rsidP="00EE3666">
      <w:pPr>
        <w:tabs>
          <w:tab w:val="left" w:pos="594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CAC">
        <w:rPr>
          <w:rFonts w:ascii="Times New Roman" w:hAnsi="Times New Roman" w:cs="Times New Roman"/>
          <w:b/>
          <w:sz w:val="24"/>
          <w:szCs w:val="24"/>
        </w:rPr>
        <w:t>COMUNEI COZMA</w:t>
      </w:r>
    </w:p>
    <w:p w:rsidR="00506429" w:rsidRDefault="00506429" w:rsidP="002C181D"/>
    <w:p w:rsidR="002C181D" w:rsidRPr="002C181D" w:rsidRDefault="000412FE" w:rsidP="002C181D">
      <w:r w:rsidRPr="000412FE">
        <w:rPr>
          <w:noProof/>
          <w:lang w:eastAsia="en-GB"/>
        </w:rPr>
        <w:pict>
          <v:shape id="Text Box 3" o:spid="_x0000_s1027" type="#_x0000_t202" style="position:absolute;margin-left:476.2pt;margin-top:14.6pt;width:165.75pt;height:52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" fillcolor="white [3201]" strokeweight=".5pt">
            <v:textbox style="mso-next-textbox:#Text Box 3">
              <w:txbxContent>
                <w:p w:rsidR="00456B3D" w:rsidRPr="00C84EAB" w:rsidRDefault="00456B3D" w:rsidP="00C84EAB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C84EAB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  <w:t>CONSILIUL  LOCAL AL COMUNEI  COZMA</w:t>
                  </w:r>
                </w:p>
                <w:p w:rsidR="00456B3D" w:rsidRPr="00C84EAB" w:rsidRDefault="00456B3D" w:rsidP="00C84EAB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C84EAB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  <w:t>JUDEŢUL   MUREŞ</w:t>
                  </w:r>
                </w:p>
              </w:txbxContent>
            </v:textbox>
          </v:shape>
        </w:pict>
      </w:r>
    </w:p>
    <w:p w:rsidR="002C181D" w:rsidRPr="002C181D" w:rsidRDefault="000412FE" w:rsidP="00C53CAC">
      <w:pPr>
        <w:tabs>
          <w:tab w:val="left" w:pos="7845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13.05pt;margin-top:19.05pt;width:0;height:40.45pt;z-index:251699200" o:connectortype="straight">
            <v:stroke endarrow="block"/>
          </v:shape>
        </w:pict>
      </w:r>
      <w:r>
        <w:rPr>
          <w:noProof/>
          <w:lang w:val="en-US"/>
        </w:rPr>
        <w:pict>
          <v:shape id="_x0000_s1067" type="#_x0000_t32" style="position:absolute;margin-left:292.35pt;margin-top:18.3pt;width:183.85pt;height:0;flip:x;z-index:251696128" o:connectortype="straight">
            <v:stroke startarrow="block" endarrow="block"/>
          </v:shape>
        </w:pict>
      </w:r>
      <w:r w:rsidRPr="000412FE">
        <w:rPr>
          <w:noProof/>
          <w:lang w:eastAsia="en-GB"/>
        </w:rPr>
        <w:pict>
          <v:shape id="Text Box 5" o:spid="_x0000_s1040" type="#_x0000_t202" style="position:absolute;margin-left:137.25pt;margin-top:4.3pt;width:155.1pt;height:31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" fillcolor="white [3201]" strokeweight=".5pt">
            <v:textbox style="mso-next-textbox:#Text Box 5">
              <w:txbxContent>
                <w:p w:rsidR="00456B3D" w:rsidRPr="00D77E01" w:rsidRDefault="00456B3D" w:rsidP="00456B3D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D77E01"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  <w:lang w:val="ro-RO"/>
                    </w:rPr>
                    <w:t>PRIMAR</w:t>
                  </w:r>
                </w:p>
              </w:txbxContent>
            </v:textbox>
          </v:shape>
        </w:pict>
      </w:r>
      <w:r w:rsidR="006B34D3">
        <w:tab/>
      </w:r>
    </w:p>
    <w:p w:rsidR="002C181D" w:rsidRPr="002C181D" w:rsidRDefault="000412FE" w:rsidP="002C181D">
      <w:r>
        <w:rPr>
          <w:noProof/>
          <w:lang w:val="en-US"/>
        </w:rPr>
        <w:pict>
          <v:shape id="_x0000_s1076" type="#_x0000_t32" style="position:absolute;margin-left:232.3pt;margin-top:10.45pt;width:0;height:23.6pt;z-index:251701248" o:connectortype="straight">
            <v:stroke endarrow="block"/>
          </v:shape>
        </w:pict>
      </w:r>
    </w:p>
    <w:p w:rsidR="002C181D" w:rsidRPr="002C181D" w:rsidRDefault="003124E4" w:rsidP="002C181D">
      <w:r>
        <w:rPr>
          <w:noProof/>
          <w:lang w:val="en-US"/>
        </w:rPr>
        <w:pict>
          <v:shape id="_x0000_s1074" type="#_x0000_t32" style="position:absolute;margin-left:562.25pt;margin-top:9.35pt;width:0;height:17.75pt;z-index:251700224" o:connectortype="straight">
            <v:stroke endarrow="block"/>
          </v:shape>
        </w:pict>
      </w:r>
      <w:r w:rsidR="000412FE" w:rsidRPr="000412FE">
        <w:rPr>
          <w:noProof/>
          <w:lang w:eastAsia="en-GB"/>
        </w:rPr>
        <w:pict>
          <v:shape id="Text Box 21" o:spid="_x0000_s1030" type="#_x0000_t202" style="position:absolute;margin-left:32.05pt;margin-top:7.85pt;width:245.25pt;height:78.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" fillcolor="white [3201]" strokeweight=".5pt">
            <v:textbox style="mso-next-textbox:#Text Box 21">
              <w:txbxContent>
                <w:p w:rsidR="00D77E01" w:rsidRPr="00D869E3" w:rsidRDefault="00456B3D" w:rsidP="00124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PARTIMENTUL FINANCIAR</w:t>
                  </w:r>
                  <w:r w:rsidRPr="00D869E3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ABIL</w:t>
                  </w:r>
                  <w:r w:rsidRPr="00D869E3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C84EAB" w:rsidRPr="00D869E3">
                    <w:rPr>
                      <w:rFonts w:ascii="Times New Roman" w:hAnsi="Times New Roman" w:cs="Times New Roman"/>
                      <w:lang w:val="ro-RO"/>
                    </w:rPr>
                    <w:t xml:space="preserve">, </w:t>
                  </w:r>
                  <w:r w:rsidR="00C84EAB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MPOZITE SI TAXE , ACHIZITII PUBLICE SI RESURSE UMANE</w:t>
                  </w:r>
                  <w:r w:rsidR="0023658E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, GESTIONAREA FUNCTIILOR PUBLICE</w:t>
                  </w:r>
                </w:p>
                <w:p w:rsidR="00456B3D" w:rsidRPr="00D869E3" w:rsidRDefault="00456B3D" w:rsidP="00124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2 – </w:t>
                  </w:r>
                  <w:r w:rsidR="004E328C" w:rsidRPr="00D869E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2</w:t>
                  </w:r>
                  <w:r w:rsidRPr="00D869E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-  </w:t>
                  </w:r>
                  <w:r w:rsidR="004E328C" w:rsidRPr="00D869E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4</w:t>
                  </w:r>
                </w:p>
              </w:txbxContent>
            </v:textbox>
          </v:shape>
        </w:pict>
      </w:r>
      <w:r w:rsidR="000412FE">
        <w:rPr>
          <w:noProof/>
          <w:lang w:val="en-US"/>
        </w:rPr>
        <w:pict>
          <v:shape id="_x0000_s1070" type="#_x0000_t32" style="position:absolute;margin-left:375.35pt;margin-top:7.85pt;width:186.9pt;height:1.5pt;flip:y;z-index:251697152" o:connectortype="straight"/>
        </w:pict>
      </w:r>
      <w:r w:rsidR="000412FE">
        <w:rPr>
          <w:noProof/>
          <w:lang w:val="en-US"/>
        </w:rPr>
        <w:pict>
          <v:shape id="_x0000_s1071" type="#_x0000_t32" style="position:absolute;margin-left:374.6pt;margin-top:8.6pt;width:.75pt;height:18.5pt;z-index:251698176" o:connectortype="straight">
            <v:stroke endarrow="block"/>
          </v:shape>
        </w:pict>
      </w:r>
    </w:p>
    <w:p w:rsidR="002C181D" w:rsidRPr="002C181D" w:rsidRDefault="000412FE" w:rsidP="002C181D">
      <w:r w:rsidRPr="000412FE">
        <w:rPr>
          <w:noProof/>
          <w:lang w:eastAsia="en-GB"/>
        </w:rPr>
        <w:pict>
          <v:shape id="Text Box 18" o:spid="_x0000_s1048" type="#_x0000_t202" style="position:absolute;margin-left:497.95pt;margin-top:1.7pt;width:125.1pt;height:62.2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" fillcolor="white [3201]" strokeweight=".5pt">
            <v:textbox style="mso-next-textbox:#Text Box 18">
              <w:txbxContent>
                <w:p w:rsidR="00362B46" w:rsidRPr="00D77E01" w:rsidRDefault="00456B3D" w:rsidP="00362B46">
                  <w:pPr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D77E01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VICEPRIMAR  </w:t>
                  </w:r>
                </w:p>
                <w:p w:rsidR="00456B3D" w:rsidRPr="00D77E01" w:rsidRDefault="00362B46" w:rsidP="00362B46">
                  <w:pPr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D77E01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</w:t>
                  </w:r>
                  <w:r w:rsidR="00456B3D" w:rsidRPr="00D77E01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  <w:t>0-1-1</w:t>
                  </w:r>
                </w:p>
                <w:p w:rsidR="00456B3D" w:rsidRDefault="00362B46" w:rsidP="00456B3D">
                  <w:pPr>
                    <w:rPr>
                      <w:rFonts w:ascii="Batang" w:eastAsia="Batang" w:hAnsi="Batang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Batang" w:eastAsia="Batang" w:hAnsi="Batang" w:hint="eastAsia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456B3D" w:rsidRDefault="00456B3D" w:rsidP="00456B3D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0412FE">
        <w:rPr>
          <w:noProof/>
          <w:lang w:eastAsia="en-GB"/>
        </w:rPr>
        <w:pict>
          <v:shape id="Text Box 6" o:spid="_x0000_s1035" type="#_x0000_t202" style="position:absolute;margin-left:304.45pt;margin-top:1.7pt;width:160.85pt;height:53.4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eOlgIAALkFAAAOAAAAZHJzL2Uyb0RvYy54bWysVE1PGzEQvVfqf7B8L5uEhJS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" fillcolor="white [3201]" strokeweight=".5pt">
            <v:textbox style="mso-next-textbox:#Text Box 6">
              <w:txbxContent>
                <w:p w:rsidR="00285A23" w:rsidRPr="00C84EAB" w:rsidRDefault="00506429" w:rsidP="00285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SECRETAR  GENERAL AL COMUNEI</w:t>
                  </w:r>
                </w:p>
                <w:p w:rsidR="00456B3D" w:rsidRPr="00C84EAB" w:rsidRDefault="00456B3D" w:rsidP="00285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87875"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1</w:t>
                  </w:r>
                  <w:r w:rsidR="002140B5"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- </w:t>
                  </w:r>
                  <w:r w:rsidR="00D87875"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0</w:t>
                  </w:r>
                  <w:r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- 1</w:t>
                  </w:r>
                </w:p>
                <w:p w:rsidR="00285A23" w:rsidRDefault="00285A23" w:rsidP="00285A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285A23" w:rsidRPr="00C64A45" w:rsidRDefault="00285A23" w:rsidP="00456B3D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</w:p>
    <w:p w:rsidR="002C181D" w:rsidRDefault="002C181D" w:rsidP="00456B3D"/>
    <w:p w:rsidR="00C84EAB" w:rsidRDefault="003124E4" w:rsidP="002C181D">
      <w:pPr>
        <w:tabs>
          <w:tab w:val="left" w:pos="6885"/>
        </w:tabs>
      </w:pPr>
      <w:r w:rsidRPr="000412FE">
        <w:rPr>
          <w:noProof/>
          <w:lang w:eastAsia="en-GB"/>
        </w:rPr>
        <w:pict>
          <v:shape id="Straight Arrow Connector 35" o:spid="_x0000_s1047" type="#_x0000_t32" style="position:absolute;margin-left:543.5pt;margin-top:31.9pt;width:37.65pt;height:0;rotation:90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" adj="-379535,-1,-379535" strokecolor="black [3040]">
            <v:stroke endarrow="open"/>
          </v:shape>
        </w:pict>
      </w:r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margin-left:306.1pt;margin-top:28.75pt;width:49pt;height:.1pt;rotation:9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" adj=",-56505600,-189485" strokecolor="black [3040]">
            <v:stroke endarrow="open"/>
          </v:shape>
        </w:pict>
      </w:r>
      <w:r w:rsidR="002C181D">
        <w:tab/>
      </w:r>
    </w:p>
    <w:p w:rsidR="00C84EAB" w:rsidRPr="00C84EAB" w:rsidRDefault="000412FE" w:rsidP="00C84EAB">
      <w:r>
        <w:rPr>
          <w:noProof/>
          <w:lang w:val="en-US"/>
        </w:rPr>
        <w:pict>
          <v:shape id="_x0000_s1091" type="#_x0000_t32" style="position:absolute;margin-left:124.1pt;margin-top:6.8pt;width:206.45pt;height:0;z-index:251714560" o:connectortype="straight"/>
        </w:pict>
      </w:r>
      <w:r>
        <w:rPr>
          <w:noProof/>
          <w:lang w:val="en-US"/>
        </w:rPr>
        <w:pict>
          <v:shape id="_x0000_s1077" type="#_x0000_t32" style="position:absolute;margin-left:113.55pt;margin-top:17.35pt;width:21.1pt;height:0;rotation:90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" adj="-400828,-1,-400828" strokecolor="black [3040]">
            <v:stroke endarrow="open"/>
          </v:shape>
        </w:pict>
      </w:r>
    </w:p>
    <w:p w:rsidR="00C84EAB" w:rsidRPr="00C84EAB" w:rsidRDefault="003124E4" w:rsidP="00C84EAB">
      <w:r w:rsidRPr="000412FE">
        <w:rPr>
          <w:noProof/>
          <w:lang w:eastAsia="en-GB"/>
        </w:rPr>
        <w:pict>
          <v:shape id="Text Box 24" o:spid="_x0000_s1032" type="#_x0000_t202" style="position:absolute;margin-left:493.45pt;margin-top:-.15pt;width:198pt;height:62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" fillcolor="white [3201]" strokeweight=".5pt">
            <v:textbox>
              <w:txbxContent>
                <w:p w:rsidR="00456B3D" w:rsidRPr="00D869E3" w:rsidRDefault="00456B3D" w:rsidP="00C82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PARTIMENTUL ADMINISTRATIV</w:t>
                  </w:r>
                  <w:r w:rsidR="00D87875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- SERVICIUL GOSPODARIRE COMUNALĂ</w:t>
                  </w:r>
                </w:p>
                <w:p w:rsidR="00456B3D" w:rsidRPr="00D869E3" w:rsidRDefault="00BC13E8" w:rsidP="00C82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3</w:t>
                  </w:r>
                  <w:r w:rsidR="00456B3D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- 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1</w:t>
                  </w:r>
                  <w:r w:rsidR="00456B3D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- 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4</w:t>
                  </w:r>
                </w:p>
              </w:txbxContent>
            </v:textbox>
          </v:shape>
        </w:pict>
      </w:r>
      <w:r w:rsidRPr="000412FE">
        <w:rPr>
          <w:noProof/>
          <w:lang w:eastAsia="en-GB"/>
        </w:rPr>
        <w:pict>
          <v:shape id="Text Box 10" o:spid="_x0000_s1039" type="#_x0000_t202" style="position:absolute;margin-left:179.8pt;margin-top:2.45pt;width:296.4pt;height:59.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" fillcolor="white [3201]" strokeweight=".5pt">
            <v:textbox style="mso-next-textbox:#Text Box 10">
              <w:txbxContent>
                <w:p w:rsidR="001C00F0" w:rsidRPr="00D869E3" w:rsidRDefault="00456B3D" w:rsidP="002663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PARTIMENTUL DE ACTIVITATE TUTELARĂ</w:t>
                  </w:r>
                  <w:r w:rsidR="008A51B7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,</w:t>
                  </w:r>
                  <w:r w:rsidR="00C53CAC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ASISTENŢĂ  SOCIALĂ </w:t>
                  </w:r>
                  <w:r w:rsidR="008A51B7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ȘI MEDICALĂ COMUNITARĂ</w:t>
                  </w:r>
                </w:p>
                <w:p w:rsidR="00456B3D" w:rsidRPr="00D869E3" w:rsidRDefault="00456B3D" w:rsidP="002663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1-0-1</w:t>
                  </w:r>
                </w:p>
                <w:p w:rsidR="00456B3D" w:rsidRDefault="00456B3D" w:rsidP="00456B3D"/>
              </w:txbxContent>
            </v:textbox>
          </v:shape>
        </w:pict>
      </w:r>
      <w:r w:rsidR="000412FE" w:rsidRPr="000412FE">
        <w:rPr>
          <w:noProof/>
          <w:lang w:eastAsia="en-GB"/>
        </w:rPr>
        <w:pict>
          <v:shape id="Text Box 9" o:spid="_x0000_s1038" type="#_x0000_t202" style="position:absolute;margin-left:-57.95pt;margin-top:2.45pt;width:204.65pt;height:62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" fillcolor="white [3201]" strokeweight=".5pt">
            <v:textbox>
              <w:txbxContent>
                <w:p w:rsidR="001C00F0" w:rsidRPr="00D869E3" w:rsidRDefault="00456B3D" w:rsidP="00C825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PARTIMENT AGRICOL,</w:t>
                  </w:r>
                  <w:r w:rsidR="00F5731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FOND FUNCIAR, 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CADASTRU ŞI RELAŢII PUBLICE  </w:t>
                  </w:r>
                </w:p>
                <w:p w:rsidR="00456B3D" w:rsidRPr="00D869E3" w:rsidRDefault="001C00F0" w:rsidP="00C825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       </w:t>
                  </w:r>
                  <w:r w:rsidR="00456B3D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 -0 - 2</w:t>
                  </w:r>
                </w:p>
              </w:txbxContent>
            </v:textbox>
          </v:shape>
        </w:pict>
      </w:r>
    </w:p>
    <w:p w:rsidR="00C84EAB" w:rsidRPr="00C84EAB" w:rsidRDefault="00C84EAB" w:rsidP="00C84EAB"/>
    <w:p w:rsidR="00C84EAB" w:rsidRPr="00C84EAB" w:rsidRDefault="003124E4" w:rsidP="00C84EAB">
      <w:r>
        <w:rPr>
          <w:noProof/>
          <w:lang w:val="en-US"/>
        </w:rPr>
        <w:pict>
          <v:shape id="_x0000_s1079" type="#_x0000_t32" style="position:absolute;margin-left:416.55pt;margin-top:20.7pt;width:18.55pt;height:0;rotation:90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" adj="-611379,-1,-611379" strokecolor="black [3040]">
            <v:stroke endarrow="open"/>
          </v:shape>
        </w:pict>
      </w:r>
      <w:r>
        <w:rPr>
          <w:noProof/>
          <w:lang w:val="en-US"/>
        </w:rPr>
        <w:pict>
          <v:shape id="_x0000_s1081" type="#_x0000_t34" style="position:absolute;margin-left:277.05pt;margin-top:20.65pt;width:18.55pt;height:.05pt;rotation:90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" adj="10771,-165002400,-448942" strokecolor="black [3040]">
            <v:stroke endarrow="open"/>
          </v:shape>
        </w:pict>
      </w:r>
    </w:p>
    <w:p w:rsidR="00C84EAB" w:rsidRPr="00C84EAB" w:rsidRDefault="003124E4" w:rsidP="00C84EAB">
      <w:r>
        <w:rPr>
          <w:noProof/>
          <w:lang w:val="en-US"/>
        </w:rPr>
        <w:pict>
          <v:shape id="_x0000_s1082" type="#_x0000_t202" style="position:absolute;margin-left:337.35pt;margin-top:4.5pt;width:285.7pt;height:50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" fillcolor="white [3201]" strokeweight=".5pt">
            <v:textbox>
              <w:txbxContent>
                <w:p w:rsidR="008E2ACE" w:rsidRPr="00D869E3" w:rsidRDefault="00506429" w:rsidP="00506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UL DE ÎNGRIJIRE ȘI ASISTENȚĂ PENTRU PERSOANE VÂRSTNICE SOCOLU DE CÂMPIE</w:t>
                  </w:r>
                </w:p>
                <w:p w:rsidR="008E2ACE" w:rsidRPr="00D869E3" w:rsidRDefault="008E2ACE" w:rsidP="00506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E328C"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4E328C"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4E328C"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8E2ACE" w:rsidRPr="008E2ACE" w:rsidRDefault="008E2ACE" w:rsidP="008E2AC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88" type="#_x0000_t202" style="position:absolute;margin-left:167.45pt;margin-top:4.5pt;width:149.4pt;height:49.6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" fillcolor="white [3201]" strokeweight=".5pt">
            <v:textbox style="mso-next-textbox:#_x0000_s1088">
              <w:txbxContent>
                <w:p w:rsidR="00506429" w:rsidRPr="00D869E3" w:rsidRDefault="00506429" w:rsidP="00F57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SISTENȚĂ MEDICALĂ COMUNITARĂ</w:t>
                  </w:r>
                </w:p>
                <w:p w:rsidR="00506429" w:rsidRPr="00D869E3" w:rsidRDefault="00506429" w:rsidP="00F573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         1-0-1</w:t>
                  </w:r>
                </w:p>
                <w:p w:rsidR="008A51B7" w:rsidRPr="00506429" w:rsidRDefault="008A51B7" w:rsidP="005064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84EAB" w:rsidRPr="00C84EAB" w:rsidRDefault="00C84EAB" w:rsidP="00C84EAB"/>
    <w:p w:rsidR="007E7369" w:rsidRDefault="007E7369" w:rsidP="007E7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ACE" w:rsidRPr="003124E4" w:rsidRDefault="002663F0" w:rsidP="003124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4E4">
        <w:rPr>
          <w:rFonts w:ascii="Times New Roman" w:hAnsi="Times New Roman" w:cs="Times New Roman"/>
          <w:b/>
          <w:sz w:val="24"/>
          <w:szCs w:val="24"/>
        </w:rPr>
        <w:t>Notă:</w:t>
      </w:r>
      <w:r w:rsidRPr="002663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4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124E4">
        <w:rPr>
          <w:rFonts w:ascii="Times New Roman" w:hAnsi="Times New Roman" w:cs="Times New Roman"/>
          <w:i/>
          <w:sz w:val="24"/>
          <w:szCs w:val="24"/>
        </w:rPr>
        <w:t>Asistentul medical comunitar</w:t>
      </w:r>
      <w:r w:rsidR="00312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24E4">
        <w:rPr>
          <w:rFonts w:ascii="Times New Roman" w:hAnsi="Times New Roman" w:cs="Times New Roman"/>
          <w:i/>
          <w:sz w:val="24"/>
          <w:szCs w:val="24"/>
        </w:rPr>
        <w:t xml:space="preserve"> și </w:t>
      </w:r>
      <w:r w:rsidR="003124E4">
        <w:rPr>
          <w:rFonts w:ascii="Times New Roman" w:hAnsi="Times New Roman" w:cs="Times New Roman"/>
          <w:i/>
          <w:sz w:val="24"/>
          <w:szCs w:val="24"/>
        </w:rPr>
        <w:t xml:space="preserve">personalul de la </w:t>
      </w:r>
      <w:r w:rsidRPr="003124E4">
        <w:rPr>
          <w:rFonts w:ascii="Times New Roman" w:hAnsi="Times New Roman" w:cs="Times New Roman"/>
          <w:i/>
          <w:sz w:val="24"/>
          <w:szCs w:val="24"/>
        </w:rPr>
        <w:t xml:space="preserve">Centrul de îngrijire nu fac parte din numărul maxim de </w:t>
      </w:r>
      <w:r w:rsidR="003124E4" w:rsidRPr="003124E4">
        <w:rPr>
          <w:rFonts w:ascii="Times New Roman" w:hAnsi="Times New Roman" w:cs="Times New Roman"/>
          <w:i/>
          <w:sz w:val="24"/>
          <w:szCs w:val="24"/>
        </w:rPr>
        <w:t>posturi aprobat</w:t>
      </w:r>
      <w:r w:rsidR="003124E4">
        <w:rPr>
          <w:rFonts w:ascii="Times New Roman" w:hAnsi="Times New Roman" w:cs="Times New Roman"/>
          <w:i/>
          <w:sz w:val="24"/>
          <w:szCs w:val="24"/>
        </w:rPr>
        <w:t>e</w:t>
      </w:r>
      <w:r w:rsidRPr="003124E4">
        <w:rPr>
          <w:rFonts w:ascii="Times New Roman" w:hAnsi="Times New Roman" w:cs="Times New Roman"/>
          <w:i/>
          <w:sz w:val="24"/>
          <w:szCs w:val="24"/>
        </w:rPr>
        <w:t>.</w:t>
      </w:r>
    </w:p>
    <w:p w:rsidR="003124E4" w:rsidRPr="003124E4" w:rsidRDefault="003124E4" w:rsidP="003124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4E4">
        <w:rPr>
          <w:rFonts w:ascii="Times New Roman" w:hAnsi="Times New Roman" w:cs="Times New Roman"/>
          <w:i/>
          <w:sz w:val="24"/>
          <w:szCs w:val="24"/>
        </w:rPr>
        <w:t>La Centrul de îngrijire, pentru a respecta standardul  minim de calitate</w:t>
      </w:r>
      <w:r>
        <w:rPr>
          <w:rFonts w:ascii="Times New Roman" w:hAnsi="Times New Roman" w:cs="Times New Roman"/>
          <w:i/>
          <w:sz w:val="24"/>
          <w:szCs w:val="24"/>
        </w:rPr>
        <w:t>(conf. Ordinului 29/2019)</w:t>
      </w:r>
      <w:r w:rsidRPr="003124E4">
        <w:rPr>
          <w:rFonts w:ascii="Times New Roman" w:hAnsi="Times New Roman" w:cs="Times New Roman"/>
          <w:i/>
          <w:sz w:val="24"/>
          <w:szCs w:val="24"/>
        </w:rPr>
        <w:t xml:space="preserve">  unde personalul de specialitate reprezinta 80% din totalul resurselor umane , pentru 5 posturi vacante se va încheia contract de voluntariat sau prestări servicii.</w:t>
      </w:r>
    </w:p>
    <w:p w:rsidR="007E7369" w:rsidRPr="002663F0" w:rsidRDefault="007E7369" w:rsidP="00C84EAB">
      <w:pPr>
        <w:rPr>
          <w:rFonts w:ascii="Times New Roman" w:hAnsi="Times New Roman" w:cs="Times New Roman"/>
          <w:sz w:val="24"/>
          <w:szCs w:val="24"/>
        </w:rPr>
      </w:pPr>
    </w:p>
    <w:p w:rsidR="00C53CAC" w:rsidRDefault="00C53CAC" w:rsidP="00C53CA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ședinte de sedinţă,                                                 </w:t>
      </w:r>
      <w:r w:rsidR="004E32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Contrasemnează pentru legalitate</w:t>
      </w:r>
    </w:p>
    <w:p w:rsidR="00C53CAC" w:rsidRDefault="00C53CAC" w:rsidP="00C53CAC">
      <w:pPr>
        <w:pStyle w:val="NoSpacing"/>
        <w:rPr>
          <w:b/>
        </w:rPr>
      </w:pPr>
      <w:r>
        <w:rPr>
          <w:b/>
        </w:rPr>
        <w:tab/>
        <w:t>Cîmpean Ovidiu Andre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328C">
        <w:rPr>
          <w:b/>
        </w:rPr>
        <w:t xml:space="preserve">                                                   </w:t>
      </w:r>
      <w:r>
        <w:rPr>
          <w:b/>
        </w:rPr>
        <w:t>Secretarul Comunei Cozma</w:t>
      </w:r>
    </w:p>
    <w:p w:rsidR="00C84EAB" w:rsidRPr="00C84EAB" w:rsidRDefault="00C53CAC" w:rsidP="003124E4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2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Crăciun Adrian </w:t>
      </w:r>
    </w:p>
    <w:sectPr w:rsidR="00C84EAB" w:rsidRPr="00C84EAB" w:rsidSect="00C825C8">
      <w:pgSz w:w="16838" w:h="11906" w:orient="landscape"/>
      <w:pgMar w:top="709" w:right="1417" w:bottom="426" w:left="141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956" w:rsidRDefault="00197956" w:rsidP="0005664F">
      <w:pPr>
        <w:spacing w:after="0" w:line="240" w:lineRule="auto"/>
      </w:pPr>
      <w:r>
        <w:separator/>
      </w:r>
    </w:p>
  </w:endnote>
  <w:endnote w:type="continuationSeparator" w:id="1">
    <w:p w:rsidR="00197956" w:rsidRDefault="00197956" w:rsidP="0005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956" w:rsidRDefault="00197956" w:rsidP="0005664F">
      <w:pPr>
        <w:spacing w:after="0" w:line="240" w:lineRule="auto"/>
      </w:pPr>
      <w:r>
        <w:separator/>
      </w:r>
    </w:p>
  </w:footnote>
  <w:footnote w:type="continuationSeparator" w:id="1">
    <w:p w:rsidR="00197956" w:rsidRDefault="00197956" w:rsidP="0005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3659"/>
    <w:multiLevelType w:val="hybridMultilevel"/>
    <w:tmpl w:val="5B86A09E"/>
    <w:lvl w:ilvl="0" w:tplc="27900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3BE"/>
    <w:rsid w:val="000065C4"/>
    <w:rsid w:val="000327ED"/>
    <w:rsid w:val="000412FE"/>
    <w:rsid w:val="0005664F"/>
    <w:rsid w:val="00071FA3"/>
    <w:rsid w:val="00120763"/>
    <w:rsid w:val="00124448"/>
    <w:rsid w:val="001959D7"/>
    <w:rsid w:val="00197956"/>
    <w:rsid w:val="001C00F0"/>
    <w:rsid w:val="002140B5"/>
    <w:rsid w:val="00217EEE"/>
    <w:rsid w:val="002323BE"/>
    <w:rsid w:val="0023658E"/>
    <w:rsid w:val="00256E39"/>
    <w:rsid w:val="00266110"/>
    <w:rsid w:val="002663F0"/>
    <w:rsid w:val="00267374"/>
    <w:rsid w:val="00285A23"/>
    <w:rsid w:val="002C181D"/>
    <w:rsid w:val="003124E4"/>
    <w:rsid w:val="00342965"/>
    <w:rsid w:val="00362B46"/>
    <w:rsid w:val="003924DA"/>
    <w:rsid w:val="003B11BD"/>
    <w:rsid w:val="003B4025"/>
    <w:rsid w:val="003B59C5"/>
    <w:rsid w:val="003D0D4C"/>
    <w:rsid w:val="003D4FB4"/>
    <w:rsid w:val="004249B0"/>
    <w:rsid w:val="00456B3D"/>
    <w:rsid w:val="004A2CF0"/>
    <w:rsid w:val="004A5431"/>
    <w:rsid w:val="004E328C"/>
    <w:rsid w:val="004F20C0"/>
    <w:rsid w:val="00506429"/>
    <w:rsid w:val="005470C8"/>
    <w:rsid w:val="005571A2"/>
    <w:rsid w:val="00565FEC"/>
    <w:rsid w:val="00574781"/>
    <w:rsid w:val="005B66D6"/>
    <w:rsid w:val="006652EE"/>
    <w:rsid w:val="0067081C"/>
    <w:rsid w:val="006B34D3"/>
    <w:rsid w:val="006C26BD"/>
    <w:rsid w:val="00760695"/>
    <w:rsid w:val="007762A7"/>
    <w:rsid w:val="007D7F1F"/>
    <w:rsid w:val="007E7369"/>
    <w:rsid w:val="008435E3"/>
    <w:rsid w:val="00854F6F"/>
    <w:rsid w:val="00861315"/>
    <w:rsid w:val="008A51B7"/>
    <w:rsid w:val="008B41BE"/>
    <w:rsid w:val="008E2ACE"/>
    <w:rsid w:val="008E3BA8"/>
    <w:rsid w:val="00904AD2"/>
    <w:rsid w:val="00922B0B"/>
    <w:rsid w:val="009A771A"/>
    <w:rsid w:val="009C32FF"/>
    <w:rsid w:val="009D551C"/>
    <w:rsid w:val="00A11FB6"/>
    <w:rsid w:val="00AA4BB1"/>
    <w:rsid w:val="00AE22A1"/>
    <w:rsid w:val="00B33DAB"/>
    <w:rsid w:val="00B43B3C"/>
    <w:rsid w:val="00B60619"/>
    <w:rsid w:val="00B71C5A"/>
    <w:rsid w:val="00BC13E8"/>
    <w:rsid w:val="00BC25EF"/>
    <w:rsid w:val="00C405E9"/>
    <w:rsid w:val="00C508C2"/>
    <w:rsid w:val="00C53CAC"/>
    <w:rsid w:val="00C57FB9"/>
    <w:rsid w:val="00C63A11"/>
    <w:rsid w:val="00C825C8"/>
    <w:rsid w:val="00C84EAB"/>
    <w:rsid w:val="00C94CCC"/>
    <w:rsid w:val="00CE46A5"/>
    <w:rsid w:val="00CF3400"/>
    <w:rsid w:val="00D000A2"/>
    <w:rsid w:val="00D77E01"/>
    <w:rsid w:val="00D869E3"/>
    <w:rsid w:val="00D87875"/>
    <w:rsid w:val="00EE3666"/>
    <w:rsid w:val="00F1577B"/>
    <w:rsid w:val="00F409F7"/>
    <w:rsid w:val="00F5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8" type="connector" idref="#_x0000_s1081"/>
        <o:r id="V:Rule21" type="connector" idref="#_x0000_s1077"/>
        <o:r id="V:Rule22" type="connector" idref="#_x0000_s1063"/>
        <o:r id="V:Rule23" type="connector" idref="#_x0000_s1091"/>
        <o:r id="V:Rule25" type="connector" idref="#_x0000_s1073"/>
        <o:r id="V:Rule26" type="connector" idref="#_x0000_s1074"/>
        <o:r id="V:Rule27" type="connector" idref="#_x0000_s1071"/>
        <o:r id="V:Rule28" type="connector" idref="#_x0000_s1079"/>
        <o:r id="V:Rule29" type="connector" idref="#_x0000_s1067"/>
        <o:r id="V:Rule30" type="connector" idref="#_x0000_s1070"/>
        <o:r id="V:Rule31" type="connector" idref="#_x0000_s1076"/>
        <o:r id="V:Rule32" type="connector" idref="#Straight Arrow Connector 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66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64F"/>
  </w:style>
  <w:style w:type="paragraph" w:styleId="Footer">
    <w:name w:val="footer"/>
    <w:basedOn w:val="Normal"/>
    <w:link w:val="FooterChar"/>
    <w:uiPriority w:val="99"/>
    <w:semiHidden/>
    <w:unhideWhenUsed/>
    <w:rsid w:val="000566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4F"/>
  </w:style>
  <w:style w:type="paragraph" w:styleId="ListParagraph">
    <w:name w:val="List Paragraph"/>
    <w:basedOn w:val="Normal"/>
    <w:uiPriority w:val="34"/>
    <w:qFormat/>
    <w:rsid w:val="00312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2AE5-D151-4589-ACF2-D374B43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6</cp:revision>
  <cp:lastPrinted>2025-07-04T09:27:00Z</cp:lastPrinted>
  <dcterms:created xsi:type="dcterms:W3CDTF">2022-03-15T13:00:00Z</dcterms:created>
  <dcterms:modified xsi:type="dcterms:W3CDTF">2025-07-07T06:41:00Z</dcterms:modified>
</cp:coreProperties>
</file>